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768B" w14:textId="77777777" w:rsidR="00F27DA1" w:rsidRPr="00F47173" w:rsidRDefault="00F27DA1" w:rsidP="00F27DA1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>Ime i prezime:</w:t>
      </w:r>
    </w:p>
    <w:p w14:paraId="67B39420" w14:textId="77777777" w:rsidR="00F27DA1" w:rsidRPr="00F47173" w:rsidRDefault="00F27DA1" w:rsidP="00F27DA1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>Adresa:</w:t>
      </w:r>
    </w:p>
    <w:p w14:paraId="6F468376" w14:textId="77777777" w:rsidR="00E243DE" w:rsidRPr="00F47173" w:rsidRDefault="00F27DA1" w:rsidP="00F27DA1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>Poštanski broj i grad:</w:t>
      </w:r>
      <w:r w:rsidR="00E243DE" w:rsidRPr="00F47173">
        <w:rPr>
          <w:rFonts w:ascii="Didact Gothic" w:hAnsi="Didact Gothic"/>
          <w:i/>
        </w:rPr>
        <w:t xml:space="preserve">                                                             </w:t>
      </w:r>
    </w:p>
    <w:p w14:paraId="7F2E3F06" w14:textId="77777777" w:rsidR="00E243DE" w:rsidRPr="00F47173" w:rsidRDefault="00E243DE" w:rsidP="00F27DA1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 xml:space="preserve">                                                                                    </w:t>
      </w:r>
    </w:p>
    <w:p w14:paraId="6BA48F46" w14:textId="5CC10EA4" w:rsidR="00F47173" w:rsidRDefault="00E243DE" w:rsidP="007E6A07">
      <w:pPr>
        <w:spacing w:after="0" w:line="240" w:lineRule="auto"/>
        <w:jc w:val="right"/>
        <w:rPr>
          <w:rFonts w:ascii="Didact Gothic" w:hAnsi="Didact Gothic"/>
        </w:rPr>
      </w:pPr>
      <w:r w:rsidRPr="00F47173">
        <w:rPr>
          <w:rFonts w:ascii="Didact Gothic" w:hAnsi="Didact Gothic"/>
        </w:rPr>
        <w:t xml:space="preserve">EKONOMSKI FAKULTET </w:t>
      </w:r>
    </w:p>
    <w:p w14:paraId="5DC87AA3" w14:textId="77777777" w:rsidR="007E6A07" w:rsidRDefault="00E243DE" w:rsidP="007E6A07">
      <w:pPr>
        <w:spacing w:after="0" w:line="240" w:lineRule="auto"/>
        <w:jc w:val="right"/>
        <w:rPr>
          <w:rFonts w:ascii="Didact Gothic" w:hAnsi="Didact Gothic"/>
        </w:rPr>
      </w:pPr>
      <w:r w:rsidRPr="00F47173">
        <w:rPr>
          <w:rFonts w:ascii="Didact Gothic" w:hAnsi="Didact Gothic"/>
        </w:rPr>
        <w:t>SVEUČILIŠTA U RIJECI</w:t>
      </w:r>
    </w:p>
    <w:p w14:paraId="7E7AD93A" w14:textId="6F15B17A" w:rsidR="00E243DE" w:rsidRPr="00F47173" w:rsidRDefault="00E243DE" w:rsidP="007E6A07">
      <w:pPr>
        <w:spacing w:after="0" w:line="240" w:lineRule="auto"/>
        <w:jc w:val="right"/>
        <w:rPr>
          <w:rFonts w:ascii="Didact Gothic" w:hAnsi="Didact Gothic"/>
        </w:rPr>
      </w:pPr>
      <w:r w:rsidRPr="00F47173">
        <w:rPr>
          <w:rFonts w:ascii="Didact Gothic" w:hAnsi="Didact Gothic"/>
        </w:rPr>
        <w:t>IVANA FILIPOVIĆA 4</w:t>
      </w:r>
    </w:p>
    <w:p w14:paraId="49EC80A7" w14:textId="0B0D43E5" w:rsidR="00E243DE" w:rsidRPr="00F47173" w:rsidRDefault="00E243DE" w:rsidP="007E6A07">
      <w:pPr>
        <w:spacing w:after="0" w:line="240" w:lineRule="auto"/>
        <w:jc w:val="right"/>
        <w:rPr>
          <w:rFonts w:ascii="Didact Gothic" w:hAnsi="Didact Gothic"/>
        </w:rPr>
      </w:pPr>
      <w:r w:rsidRPr="00F47173">
        <w:rPr>
          <w:rFonts w:ascii="Didact Gothic" w:hAnsi="Didact Gothic"/>
        </w:rPr>
        <w:t>51 000 RIJEKA</w:t>
      </w:r>
    </w:p>
    <w:p w14:paraId="111066CE" w14:textId="77777777" w:rsidR="00E243DE" w:rsidRPr="00F47173" w:rsidRDefault="00E243DE" w:rsidP="00E243DE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 xml:space="preserve">                                                           </w:t>
      </w:r>
    </w:p>
    <w:p w14:paraId="3D44A209" w14:textId="77777777" w:rsidR="00F27DA1" w:rsidRPr="00F47173" w:rsidRDefault="00E243DE" w:rsidP="00E243DE">
      <w:pPr>
        <w:spacing w:after="0" w:line="360" w:lineRule="auto"/>
        <w:rPr>
          <w:rFonts w:ascii="Didact Gothic" w:hAnsi="Didact Gothic"/>
          <w:i/>
        </w:rPr>
      </w:pPr>
      <w:r w:rsidRPr="00F47173">
        <w:rPr>
          <w:rFonts w:ascii="Didact Gothic" w:hAnsi="Didact Gothic"/>
          <w:i/>
        </w:rPr>
        <w:t xml:space="preserve">    </w:t>
      </w:r>
    </w:p>
    <w:p w14:paraId="0D090BC3" w14:textId="1AD20920" w:rsidR="00E243DE" w:rsidRPr="00F47173" w:rsidRDefault="00E243DE" w:rsidP="00E243DE">
      <w:pPr>
        <w:rPr>
          <w:rFonts w:ascii="Didact Gothic" w:hAnsi="Didact Gothic"/>
        </w:rPr>
      </w:pPr>
      <w:r w:rsidRPr="00F47173">
        <w:rPr>
          <w:rFonts w:ascii="Didact Gothic" w:hAnsi="Didact Gothic"/>
        </w:rPr>
        <w:t xml:space="preserve">U </w:t>
      </w:r>
      <w:r w:rsidR="007E6A07" w:rsidRPr="007E6A07">
        <w:rPr>
          <w:rFonts w:ascii="Didact Gothic" w:hAnsi="Didact Gothic"/>
          <w:i/>
          <w:iCs/>
        </w:rPr>
        <w:t>grad</w:t>
      </w:r>
      <w:r w:rsidRPr="00F47173">
        <w:rPr>
          <w:rFonts w:ascii="Didact Gothic" w:hAnsi="Didact Gothic"/>
        </w:rPr>
        <w:t xml:space="preserve"> , </w:t>
      </w:r>
      <w:proofErr w:type="spellStart"/>
      <w:r w:rsidR="007E6A07" w:rsidRPr="007E6A07">
        <w:rPr>
          <w:rFonts w:ascii="Didact Gothic" w:hAnsi="Didact Gothic"/>
          <w:i/>
          <w:iCs/>
        </w:rPr>
        <w:t>dd</w:t>
      </w:r>
      <w:proofErr w:type="spellEnd"/>
      <w:r w:rsidR="007E6A07" w:rsidRPr="007E6A07">
        <w:rPr>
          <w:rFonts w:ascii="Didact Gothic" w:hAnsi="Didact Gothic"/>
          <w:i/>
          <w:iCs/>
        </w:rPr>
        <w:t>/mm/</w:t>
      </w:r>
      <w:proofErr w:type="spellStart"/>
      <w:r w:rsidR="007E6A07" w:rsidRPr="007E6A07">
        <w:rPr>
          <w:rFonts w:ascii="Didact Gothic" w:hAnsi="Didact Gothic"/>
          <w:i/>
          <w:iCs/>
        </w:rPr>
        <w:t>gggg</w:t>
      </w:r>
      <w:proofErr w:type="spellEnd"/>
    </w:p>
    <w:p w14:paraId="2F14FF2C" w14:textId="77777777" w:rsidR="00F27DA1" w:rsidRPr="00F47173" w:rsidRDefault="00F27DA1">
      <w:pPr>
        <w:rPr>
          <w:rFonts w:ascii="Didact Gothic" w:hAnsi="Didact Gothic"/>
        </w:rPr>
      </w:pPr>
    </w:p>
    <w:p w14:paraId="538E11D3" w14:textId="77777777" w:rsidR="00F27DA1" w:rsidRPr="00F47173" w:rsidRDefault="00F27DA1">
      <w:pPr>
        <w:rPr>
          <w:rFonts w:ascii="Didact Gothic" w:hAnsi="Didact Gothic"/>
        </w:rPr>
      </w:pPr>
    </w:p>
    <w:p w14:paraId="6115DCA2" w14:textId="77777777" w:rsidR="007E6A07" w:rsidRDefault="00F27DA1" w:rsidP="00E243DE">
      <w:pPr>
        <w:spacing w:after="0"/>
        <w:jc w:val="center"/>
        <w:rPr>
          <w:rFonts w:ascii="Didact Gothic" w:hAnsi="Didact Gothic"/>
          <w:sz w:val="24"/>
          <w:szCs w:val="24"/>
        </w:rPr>
      </w:pPr>
      <w:r w:rsidRPr="00F47173">
        <w:rPr>
          <w:rFonts w:ascii="Didact Gothic" w:hAnsi="Didact Gothic"/>
          <w:sz w:val="24"/>
          <w:szCs w:val="24"/>
        </w:rPr>
        <w:t xml:space="preserve">POPIS NATJEČAJNE DOKUMENTACIJE ZA PRIJAVU NA </w:t>
      </w:r>
    </w:p>
    <w:p w14:paraId="0C4EB980" w14:textId="1EBE0B0B" w:rsidR="009D120B" w:rsidRPr="00F47173" w:rsidRDefault="00F27DA1" w:rsidP="00E243DE">
      <w:pPr>
        <w:spacing w:after="0"/>
        <w:jc w:val="center"/>
        <w:rPr>
          <w:rFonts w:ascii="Didact Gothic" w:hAnsi="Didact Gothic"/>
          <w:sz w:val="24"/>
          <w:szCs w:val="24"/>
        </w:rPr>
      </w:pPr>
      <w:r w:rsidRPr="00F47173">
        <w:rPr>
          <w:rFonts w:ascii="Didact Gothic" w:hAnsi="Didact Gothic"/>
          <w:sz w:val="24"/>
          <w:szCs w:val="24"/>
        </w:rPr>
        <w:t xml:space="preserve">NATJEČAJ ZA UPIS </w:t>
      </w:r>
      <w:r w:rsidR="009D120B" w:rsidRPr="00F47173">
        <w:rPr>
          <w:rFonts w:ascii="Didact Gothic" w:hAnsi="Didact Gothic"/>
          <w:sz w:val="24"/>
          <w:szCs w:val="24"/>
        </w:rPr>
        <w:t xml:space="preserve">STUDENATA </w:t>
      </w:r>
    </w:p>
    <w:p w14:paraId="432F21EA" w14:textId="2A6EFE00" w:rsidR="00FC4FEE" w:rsidRPr="00F47173" w:rsidRDefault="009D120B" w:rsidP="007E6A07">
      <w:pPr>
        <w:spacing w:after="0"/>
        <w:jc w:val="center"/>
        <w:rPr>
          <w:rFonts w:ascii="Didact Gothic" w:hAnsi="Didact Gothic"/>
          <w:sz w:val="24"/>
          <w:szCs w:val="24"/>
        </w:rPr>
      </w:pPr>
      <w:r w:rsidRPr="00F47173">
        <w:rPr>
          <w:rFonts w:ascii="Didact Gothic" w:hAnsi="Didact Gothic"/>
          <w:sz w:val="24"/>
          <w:szCs w:val="24"/>
        </w:rPr>
        <w:t>SVEUČILIŠN</w:t>
      </w:r>
      <w:r w:rsidR="007E6A07">
        <w:rPr>
          <w:rFonts w:ascii="Didact Gothic" w:hAnsi="Didact Gothic"/>
          <w:sz w:val="24"/>
          <w:szCs w:val="24"/>
        </w:rPr>
        <w:t>OG</w:t>
      </w:r>
      <w:r w:rsidRPr="00F47173">
        <w:rPr>
          <w:rFonts w:ascii="Didact Gothic" w:hAnsi="Didact Gothic"/>
          <w:sz w:val="24"/>
          <w:szCs w:val="24"/>
        </w:rPr>
        <w:t xml:space="preserve"> </w:t>
      </w:r>
      <w:r w:rsidR="00F27DA1" w:rsidRPr="00F47173">
        <w:rPr>
          <w:rFonts w:ascii="Didact Gothic" w:hAnsi="Didact Gothic"/>
          <w:sz w:val="24"/>
          <w:szCs w:val="24"/>
        </w:rPr>
        <w:t>SPECIJALISTIČK</w:t>
      </w:r>
      <w:r w:rsidR="007E6A07">
        <w:rPr>
          <w:rFonts w:ascii="Didact Gothic" w:hAnsi="Didact Gothic"/>
          <w:sz w:val="24"/>
          <w:szCs w:val="24"/>
        </w:rPr>
        <w:t>OG</w:t>
      </w:r>
      <w:r w:rsidR="00F27DA1" w:rsidRPr="00F47173">
        <w:rPr>
          <w:rFonts w:ascii="Didact Gothic" w:hAnsi="Didact Gothic"/>
          <w:sz w:val="24"/>
          <w:szCs w:val="24"/>
        </w:rPr>
        <w:t xml:space="preserve"> STUDIJ</w:t>
      </w:r>
      <w:r w:rsidR="007E6A07">
        <w:rPr>
          <w:rFonts w:ascii="Didact Gothic" w:hAnsi="Didact Gothic"/>
          <w:sz w:val="24"/>
          <w:szCs w:val="24"/>
        </w:rPr>
        <w:t xml:space="preserve">A </w:t>
      </w:r>
      <w:r w:rsidR="007E6A07" w:rsidRPr="007E6A07">
        <w:rPr>
          <w:rFonts w:ascii="Didact Gothic" w:hAnsi="Didact Gothic"/>
          <w:i/>
          <w:iCs/>
          <w:sz w:val="24"/>
          <w:szCs w:val="24"/>
        </w:rPr>
        <w:t>NAZIV STUDIJA</w:t>
      </w:r>
    </w:p>
    <w:p w14:paraId="0234F39D" w14:textId="58097F13" w:rsidR="00F27DA1" w:rsidRPr="00F47173" w:rsidRDefault="00FC4FEE" w:rsidP="00E243DE">
      <w:pPr>
        <w:spacing w:after="0"/>
        <w:jc w:val="center"/>
        <w:rPr>
          <w:rFonts w:ascii="Didact Gothic" w:hAnsi="Didact Gothic"/>
          <w:sz w:val="24"/>
          <w:szCs w:val="24"/>
        </w:rPr>
      </w:pPr>
      <w:r w:rsidRPr="00F47173">
        <w:rPr>
          <w:rFonts w:ascii="Didact Gothic" w:hAnsi="Didact Gothic"/>
          <w:sz w:val="24"/>
          <w:szCs w:val="24"/>
        </w:rPr>
        <w:t xml:space="preserve">EKONOMSKOG FAKULTETA SVEUČILIŠTA U RIJECI </w:t>
      </w:r>
      <w:r w:rsidR="009D120B" w:rsidRPr="00F47173">
        <w:rPr>
          <w:rFonts w:ascii="Didact Gothic" w:hAnsi="Didact Gothic"/>
          <w:sz w:val="24"/>
          <w:szCs w:val="24"/>
        </w:rPr>
        <w:t xml:space="preserve">u </w:t>
      </w:r>
      <w:proofErr w:type="spellStart"/>
      <w:r w:rsidR="009D120B" w:rsidRPr="00F47173">
        <w:rPr>
          <w:rFonts w:ascii="Didact Gothic" w:hAnsi="Didact Gothic"/>
          <w:sz w:val="24"/>
          <w:szCs w:val="24"/>
        </w:rPr>
        <w:t>ak.god</w:t>
      </w:r>
      <w:proofErr w:type="spellEnd"/>
      <w:r w:rsidR="009D120B" w:rsidRPr="00F47173">
        <w:rPr>
          <w:rFonts w:ascii="Didact Gothic" w:hAnsi="Didact Gothic"/>
          <w:sz w:val="24"/>
          <w:szCs w:val="24"/>
        </w:rPr>
        <w:t>. 202</w:t>
      </w:r>
      <w:r w:rsidR="007E6A07">
        <w:rPr>
          <w:rFonts w:ascii="Didact Gothic" w:hAnsi="Didact Gothic"/>
          <w:sz w:val="24"/>
          <w:szCs w:val="24"/>
        </w:rPr>
        <w:t>6</w:t>
      </w:r>
      <w:r w:rsidR="009D120B" w:rsidRPr="00F47173">
        <w:rPr>
          <w:rFonts w:ascii="Didact Gothic" w:hAnsi="Didact Gothic"/>
          <w:sz w:val="24"/>
          <w:szCs w:val="24"/>
        </w:rPr>
        <w:t>./202</w:t>
      </w:r>
      <w:r w:rsidR="007E6A07">
        <w:rPr>
          <w:rFonts w:ascii="Didact Gothic" w:hAnsi="Didact Gothic"/>
          <w:sz w:val="24"/>
          <w:szCs w:val="24"/>
        </w:rPr>
        <w:t>7</w:t>
      </w:r>
      <w:r w:rsidR="00F27DA1" w:rsidRPr="00F47173">
        <w:rPr>
          <w:rFonts w:ascii="Didact Gothic" w:hAnsi="Didact Gothic"/>
          <w:sz w:val="24"/>
          <w:szCs w:val="24"/>
        </w:rPr>
        <w:t>.</w:t>
      </w:r>
    </w:p>
    <w:p w14:paraId="44728D33" w14:textId="77777777" w:rsidR="00F27DA1" w:rsidRPr="00F47173" w:rsidRDefault="00F27DA1">
      <w:pPr>
        <w:rPr>
          <w:rFonts w:ascii="Didact Gothic" w:hAnsi="Didact Gothic"/>
        </w:rPr>
      </w:pPr>
    </w:p>
    <w:p w14:paraId="799FBC16" w14:textId="24078605" w:rsidR="00F27DA1" w:rsidRPr="00F47173" w:rsidRDefault="00F27DA1" w:rsidP="00F27DA1">
      <w:pPr>
        <w:jc w:val="both"/>
        <w:rPr>
          <w:rFonts w:ascii="Didact Gothic" w:hAnsi="Didact Gothic"/>
        </w:rPr>
      </w:pPr>
      <w:r w:rsidRPr="00F47173">
        <w:rPr>
          <w:rFonts w:ascii="Didact Gothic" w:hAnsi="Didact Gothic"/>
        </w:rPr>
        <w:t xml:space="preserve">    Prijavi na Natječaj za upis studenat</w:t>
      </w:r>
      <w:r w:rsidR="00FC4FEE" w:rsidRPr="00F47173">
        <w:rPr>
          <w:rFonts w:ascii="Didact Gothic" w:hAnsi="Didact Gothic"/>
        </w:rPr>
        <w:t xml:space="preserve">a na </w:t>
      </w:r>
      <w:r w:rsidR="009D120B" w:rsidRPr="00F47173">
        <w:rPr>
          <w:rFonts w:ascii="Didact Gothic" w:hAnsi="Didact Gothic"/>
        </w:rPr>
        <w:t xml:space="preserve">sveučilišni </w:t>
      </w:r>
      <w:r w:rsidR="00FC4FEE" w:rsidRPr="00F47173">
        <w:rPr>
          <w:rFonts w:ascii="Didact Gothic" w:hAnsi="Didact Gothic"/>
        </w:rPr>
        <w:t>specijalistički studij</w:t>
      </w:r>
      <w:r w:rsidRPr="00F47173">
        <w:rPr>
          <w:rFonts w:ascii="Didact Gothic" w:hAnsi="Didact Gothic"/>
        </w:rPr>
        <w:t xml:space="preserve"> prilažem (</w:t>
      </w:r>
      <w:r w:rsidRPr="00F47173">
        <w:rPr>
          <w:rFonts w:ascii="Didact Gothic" w:hAnsi="Didact Gothic"/>
          <w:u w:val="single"/>
        </w:rPr>
        <w:t>zaokružiti</w:t>
      </w:r>
      <w:r w:rsidR="009D120B" w:rsidRPr="00F47173">
        <w:rPr>
          <w:rFonts w:ascii="Didact Gothic" w:hAnsi="Didact Gothic"/>
          <w:u w:val="single"/>
        </w:rPr>
        <w:t xml:space="preserve"> redni broj ispred dokumenta kojeg prilažete svojoj prijavi</w:t>
      </w:r>
      <w:r w:rsidR="007E6A07">
        <w:rPr>
          <w:rFonts w:ascii="Didact Gothic" w:hAnsi="Didact Gothic"/>
          <w:u w:val="single"/>
        </w:rPr>
        <w:t xml:space="preserve"> / podebljati font predane dokumentacije</w:t>
      </w:r>
      <w:r w:rsidRPr="00F47173">
        <w:rPr>
          <w:rFonts w:ascii="Didact Gothic" w:hAnsi="Didact Gothic"/>
        </w:rPr>
        <w:t>):</w:t>
      </w:r>
    </w:p>
    <w:p w14:paraId="7FFF91AC" w14:textId="77777777" w:rsidR="00E243DE" w:rsidRPr="00F47173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Životopis</w:t>
      </w:r>
    </w:p>
    <w:p w14:paraId="0A847317" w14:textId="07DE120A" w:rsidR="00E243DE" w:rsidRPr="00F47173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presliku diplome o završenom fakultetu</w:t>
      </w:r>
    </w:p>
    <w:p w14:paraId="163FF9B9" w14:textId="2AA17100" w:rsidR="00E243DE" w:rsidRPr="00F47173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Prijepis ocjena diplomskog /dodiplomskog</w:t>
      </w:r>
      <w:r w:rsidR="006B207E"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/integriranog</w:t>
      </w: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 xml:space="preserve"> studija</w:t>
      </w:r>
      <w:r w:rsidR="007E6A07">
        <w:rPr>
          <w:rFonts w:ascii="Didact Gothic" w:eastAsia="Times New Roman" w:hAnsi="Didact Gothic" w:cs="Tahoma"/>
          <w:sz w:val="20"/>
          <w:szCs w:val="20"/>
          <w:lang w:eastAsia="hr-HR"/>
        </w:rPr>
        <w:t xml:space="preserve"> (ili kopija dopunske isprave)</w:t>
      </w:r>
    </w:p>
    <w:p w14:paraId="2F5BE2CF" w14:textId="77777777" w:rsidR="00E243DE" w:rsidRPr="00F47173" w:rsidRDefault="00E243DE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Potvrdu o OIB-u</w:t>
      </w:r>
    </w:p>
    <w:p w14:paraId="7318E64E" w14:textId="77777777" w:rsidR="00E243DE" w:rsidRPr="00F47173" w:rsidRDefault="007E6A07" w:rsidP="00E243D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hyperlink r:id="rId6" w:history="1">
        <w:r w:rsidR="00E243DE" w:rsidRPr="00F47173">
          <w:rPr>
            <w:rFonts w:ascii="Didact Gothic" w:eastAsia="Times New Roman" w:hAnsi="Didact Gothic" w:cs="Tahoma"/>
            <w:sz w:val="20"/>
            <w:szCs w:val="20"/>
            <w:lang w:eastAsia="hr-HR"/>
          </w:rPr>
          <w:t>Izjavu poduzeća</w:t>
        </w:r>
      </w:hyperlink>
      <w:r w:rsidR="00E243DE"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 ili </w:t>
      </w:r>
      <w:hyperlink r:id="rId7" w:history="1">
        <w:r w:rsidR="00E243DE" w:rsidRPr="00F47173">
          <w:rPr>
            <w:rFonts w:ascii="Didact Gothic" w:eastAsia="Times New Roman" w:hAnsi="Didact Gothic" w:cs="Tahoma"/>
            <w:sz w:val="20"/>
            <w:szCs w:val="20"/>
            <w:lang w:eastAsia="hr-HR"/>
          </w:rPr>
          <w:t>izjavu pristupnika</w:t>
        </w:r>
      </w:hyperlink>
      <w:r w:rsidR="00E243DE"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 u pisanom obliku o plaćanju školarine</w:t>
      </w:r>
    </w:p>
    <w:p w14:paraId="1D4826A3" w14:textId="70CCDE19" w:rsidR="00E243DE" w:rsidRPr="00F47173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Dvije preporuke sveučilišnih profesora upoznatog s akademskim dostignućem polaznika</w:t>
      </w:r>
    </w:p>
    <w:p w14:paraId="73FF0F0F" w14:textId="77777777" w:rsidR="00E243DE" w:rsidRPr="00F47173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Potvrdu HZMO o radnom stažu</w:t>
      </w:r>
    </w:p>
    <w:p w14:paraId="1AF1961B" w14:textId="77777777" w:rsidR="00F27DA1" w:rsidRPr="00F47173" w:rsidRDefault="00E243DE" w:rsidP="00C76B6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Rješenje nadležnog tijela o akademskom priznavanju inozemne visokoškolske kvalifikacije</w:t>
      </w:r>
    </w:p>
    <w:p w14:paraId="5D524464" w14:textId="7E715240" w:rsidR="00F27DA1" w:rsidRPr="007E6A07" w:rsidRDefault="00E243DE" w:rsidP="007E6A0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  <w:r w:rsidRPr="00F47173">
        <w:rPr>
          <w:rFonts w:ascii="Didact Gothic" w:eastAsia="Times New Roman" w:hAnsi="Didact Gothic" w:cs="Tahoma"/>
          <w:sz w:val="20"/>
          <w:szCs w:val="20"/>
          <w:lang w:eastAsia="hr-HR"/>
        </w:rPr>
        <w:t>Drugo:</w:t>
      </w:r>
    </w:p>
    <w:p w14:paraId="5C6D541D" w14:textId="6940C7E8" w:rsidR="007E6A07" w:rsidRDefault="007E6A07" w:rsidP="007E6A07">
      <w:pPr>
        <w:spacing w:before="100" w:beforeAutospacing="1" w:after="100" w:afterAutospacing="1" w:line="360" w:lineRule="auto"/>
        <w:rPr>
          <w:rFonts w:ascii="Didact Gothic" w:eastAsia="Times New Roman" w:hAnsi="Didact Gothic" w:cs="Tahoma"/>
          <w:sz w:val="20"/>
          <w:szCs w:val="20"/>
          <w:lang w:eastAsia="hr-HR"/>
        </w:rPr>
      </w:pPr>
    </w:p>
    <w:p w14:paraId="7541F448" w14:textId="77777777" w:rsidR="007E6A07" w:rsidRPr="007E6A07" w:rsidRDefault="007E6A07" w:rsidP="007E6A07">
      <w:pPr>
        <w:spacing w:before="100" w:beforeAutospacing="1" w:after="100" w:afterAutospacing="1" w:line="360" w:lineRule="auto"/>
        <w:rPr>
          <w:rFonts w:ascii="Didact Gothic" w:eastAsia="Times New Roman" w:hAnsi="Didact Gothic" w:cs="Times New Roman"/>
          <w:sz w:val="24"/>
          <w:szCs w:val="24"/>
          <w:lang w:eastAsia="hr-HR"/>
        </w:rPr>
      </w:pPr>
    </w:p>
    <w:p w14:paraId="582072DB" w14:textId="6FA91AB4" w:rsidR="00F27DA1" w:rsidRPr="00F47173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47173">
        <w:rPr>
          <w:rFonts w:ascii="Didact Gothic" w:hAnsi="Didact Gothic"/>
        </w:rPr>
        <w:t xml:space="preserve">                                                                                                              S poštovanjem,</w:t>
      </w:r>
    </w:p>
    <w:p w14:paraId="7642B584" w14:textId="4D4CD798" w:rsidR="00F27DA1" w:rsidRPr="00F47173" w:rsidRDefault="00F27DA1" w:rsidP="00F27DA1">
      <w:pPr>
        <w:spacing w:before="100" w:beforeAutospacing="1" w:after="100" w:afterAutospacing="1" w:line="240" w:lineRule="auto"/>
        <w:jc w:val="both"/>
        <w:rPr>
          <w:rFonts w:ascii="Didact Gothic" w:hAnsi="Didact Gothic"/>
        </w:rPr>
      </w:pPr>
      <w:r w:rsidRPr="00F47173">
        <w:rPr>
          <w:rFonts w:ascii="Didact Gothic" w:hAnsi="Didact Gothic"/>
        </w:rPr>
        <w:t xml:space="preserve">                                                                                                           </w:t>
      </w:r>
      <w:r w:rsidR="007E6A07">
        <w:rPr>
          <w:rFonts w:ascii="Didact Gothic" w:hAnsi="Didact Gothic"/>
        </w:rPr>
        <w:t xml:space="preserve"> </w:t>
      </w:r>
      <w:r w:rsidR="00FC4FEE" w:rsidRPr="00F47173">
        <w:rPr>
          <w:rFonts w:ascii="Didact Gothic" w:hAnsi="Didact Gothic"/>
        </w:rPr>
        <w:t xml:space="preserve"> </w:t>
      </w:r>
      <w:r w:rsidR="007E6A07" w:rsidRPr="007E6A07">
        <w:rPr>
          <w:rFonts w:ascii="Didact Gothic" w:hAnsi="Didact Gothic"/>
          <w:i/>
          <w:iCs/>
        </w:rPr>
        <w:t>Ime i prezime</w:t>
      </w:r>
      <w:r w:rsidR="007E6A07">
        <w:rPr>
          <w:rFonts w:ascii="Didact Gothic" w:hAnsi="Didact Gothic"/>
          <w:i/>
          <w:iCs/>
        </w:rPr>
        <w:t xml:space="preserve">, </w:t>
      </w:r>
      <w:r w:rsidR="007E6A07">
        <w:rPr>
          <w:rFonts w:ascii="Didact Gothic" w:hAnsi="Didact Gothic"/>
        </w:rPr>
        <w:t xml:space="preserve"> v.r.</w:t>
      </w:r>
    </w:p>
    <w:sectPr w:rsidR="00F27DA1" w:rsidRPr="00F4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dact Gothic">
    <w:panose1 w:val="00000500000000000000"/>
    <w:charset w:val="EE"/>
    <w:family w:val="auto"/>
    <w:pitch w:val="variable"/>
    <w:sig w:usb0="600002C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1"/>
    <w:rsid w:val="001606E6"/>
    <w:rsid w:val="002767EA"/>
    <w:rsid w:val="006B207E"/>
    <w:rsid w:val="0076627C"/>
    <w:rsid w:val="007E6A07"/>
    <w:rsid w:val="009D120B"/>
    <w:rsid w:val="00A231B8"/>
    <w:rsid w:val="00B127E5"/>
    <w:rsid w:val="00E243DE"/>
    <w:rsid w:val="00F27DA1"/>
    <w:rsid w:val="00F47173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2023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fri.uniri.hr/upload/pss/IZJAVA_O_PLA%C4%86ANJ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fri.uniri.hr/upload/pss/izjava-poduzece-pss-13687919601-14700414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0900-4EFD-460B-A7CB-17A0CDEE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Ticiana Musul Tićac</cp:lastModifiedBy>
  <cp:revision>12</cp:revision>
  <cp:lastPrinted>2022-11-08T08:04:00Z</cp:lastPrinted>
  <dcterms:created xsi:type="dcterms:W3CDTF">2021-09-23T09:40:00Z</dcterms:created>
  <dcterms:modified xsi:type="dcterms:W3CDTF">2026-07-02T08:00:00Z</dcterms:modified>
</cp:coreProperties>
</file>